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408-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Персиянцева Сергея Константиновича на нарушение его конституционных прав положениями пункта 2 части второй статьи 4013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К.Персиянц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определения, а также 2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В соответствии со статьей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был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Персиянцева Сергея Константин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Персиянцев Сергей Константинович, процессуальные решения в отношении которого были основаны на положениях пункта 2 части второй статьи 4013 УПК Российской Федерации в редакции, действовавшей до вступления в силу Федерального закона от 28 декабря 2013 года № 382-ФЗ, и статьи 40117 данного Кодекса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